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55D98" w14:textId="77777777" w:rsidR="0064601D" w:rsidRPr="009474DD" w:rsidRDefault="0064601D" w:rsidP="0064601D">
      <w:pPr>
        <w:pStyle w:val="Standard"/>
        <w:rPr>
          <w:rFonts w:ascii="Arial" w:hAnsi="Arial"/>
        </w:rPr>
      </w:pPr>
    </w:p>
    <w:p w14:paraId="7E4FECDA" w14:textId="77777777" w:rsidR="009474DD" w:rsidRPr="009474DD" w:rsidRDefault="009474DD" w:rsidP="00185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Arial" w:hAnsi="Arial" w:cs="Arial"/>
          <w:i/>
          <w:iCs/>
        </w:rPr>
      </w:pPr>
    </w:p>
    <w:p w14:paraId="484113D0" w14:textId="1CEAFF46" w:rsidR="009474DD" w:rsidRPr="009474DD" w:rsidRDefault="009474DD" w:rsidP="00185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Arial" w:hAnsi="Arial" w:cs="Arial"/>
          <w:i/>
          <w:iCs/>
          <w:sz w:val="20"/>
          <w:szCs w:val="20"/>
        </w:rPr>
      </w:pPr>
      <w:r w:rsidRPr="009474DD">
        <w:rPr>
          <w:rFonts w:ascii="Arial" w:hAnsi="Arial" w:cs="Arial"/>
          <w:i/>
          <w:iCs/>
          <w:sz w:val="20"/>
          <w:szCs w:val="20"/>
        </w:rPr>
        <w:t>Allegato al verbale del Consiglio della Classe __________del ___/06/2020</w:t>
      </w:r>
    </w:p>
    <w:p w14:paraId="5601C4E2" w14:textId="77777777" w:rsidR="009474DD" w:rsidRPr="009474DD" w:rsidRDefault="009474DD" w:rsidP="00185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Arial" w:hAnsi="Arial" w:cs="Arial"/>
          <w:b/>
        </w:rPr>
      </w:pPr>
    </w:p>
    <w:p w14:paraId="03A1E37D" w14:textId="5DB115A0" w:rsidR="009474DD" w:rsidRPr="00A66951" w:rsidRDefault="0018523E" w:rsidP="00A66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Arial" w:eastAsia="NSimSun" w:hAnsi="Arial" w:cs="Arial"/>
          <w:b/>
          <w:bCs/>
          <w:i/>
          <w:iCs/>
          <w:kern w:val="3"/>
          <w:lang w:eastAsia="zh-CN" w:bidi="hi-IN"/>
        </w:rPr>
      </w:pPr>
      <w:r w:rsidRPr="009474DD">
        <w:rPr>
          <w:rFonts w:ascii="Arial" w:eastAsia="NSimSun" w:hAnsi="Arial" w:cs="Arial"/>
          <w:b/>
          <w:bCs/>
          <w:i/>
          <w:iCs/>
          <w:kern w:val="3"/>
          <w:lang w:eastAsia="zh-CN" w:bidi="hi-IN"/>
        </w:rPr>
        <w:t xml:space="preserve">Piano </w:t>
      </w:r>
      <w:r>
        <w:rPr>
          <w:rFonts w:ascii="Arial" w:eastAsia="NSimSun" w:hAnsi="Arial" w:cs="Arial"/>
          <w:b/>
          <w:bCs/>
          <w:i/>
          <w:iCs/>
          <w:kern w:val="3"/>
          <w:lang w:eastAsia="zh-CN" w:bidi="hi-IN"/>
        </w:rPr>
        <w:t>d</w:t>
      </w:r>
      <w:r w:rsidRPr="009474DD">
        <w:rPr>
          <w:rFonts w:ascii="Arial" w:eastAsia="NSimSun" w:hAnsi="Arial" w:cs="Arial"/>
          <w:b/>
          <w:bCs/>
          <w:i/>
          <w:iCs/>
          <w:kern w:val="3"/>
          <w:lang w:eastAsia="zh-CN" w:bidi="hi-IN"/>
        </w:rPr>
        <w:t xml:space="preserve">i Integrazione </w:t>
      </w:r>
      <w:r>
        <w:rPr>
          <w:rFonts w:ascii="Arial" w:eastAsia="NSimSun" w:hAnsi="Arial" w:cs="Arial"/>
          <w:b/>
          <w:bCs/>
          <w:i/>
          <w:iCs/>
          <w:kern w:val="3"/>
          <w:lang w:eastAsia="zh-CN" w:bidi="hi-IN"/>
        </w:rPr>
        <w:t>d</w:t>
      </w:r>
      <w:r w:rsidRPr="009474DD">
        <w:rPr>
          <w:rFonts w:ascii="Arial" w:eastAsia="NSimSun" w:hAnsi="Arial" w:cs="Arial"/>
          <w:b/>
          <w:bCs/>
          <w:i/>
          <w:iCs/>
          <w:kern w:val="3"/>
          <w:lang w:eastAsia="zh-CN" w:bidi="hi-IN"/>
        </w:rPr>
        <w:t>egli Apprendimenti (P</w:t>
      </w:r>
      <w:r w:rsidR="00A66951">
        <w:rPr>
          <w:rFonts w:ascii="Arial" w:eastAsia="NSimSun" w:hAnsi="Arial" w:cs="Arial"/>
          <w:b/>
          <w:bCs/>
          <w:i/>
          <w:iCs/>
          <w:kern w:val="3"/>
          <w:lang w:eastAsia="zh-CN" w:bidi="hi-IN"/>
        </w:rPr>
        <w:t>IA</w:t>
      </w:r>
      <w:r w:rsidRPr="009474DD">
        <w:rPr>
          <w:rFonts w:ascii="Arial" w:eastAsia="NSimSun" w:hAnsi="Arial" w:cs="Arial"/>
          <w:b/>
          <w:bCs/>
          <w:i/>
          <w:iCs/>
          <w:kern w:val="3"/>
          <w:lang w:eastAsia="zh-CN" w:bidi="hi-IN"/>
        </w:rPr>
        <w:t>)</w:t>
      </w:r>
    </w:p>
    <w:p w14:paraId="74A0EC7A" w14:textId="77777777" w:rsidR="009474DD" w:rsidRPr="009474DD" w:rsidRDefault="009474DD" w:rsidP="00185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Arial" w:eastAsia="NSimSun" w:hAnsi="Arial" w:cs="Arial"/>
          <w:b/>
          <w:bCs/>
          <w:i/>
          <w:iCs/>
          <w:caps/>
          <w:kern w:val="3"/>
          <w:lang w:eastAsia="zh-CN" w:bidi="hi-IN"/>
        </w:rPr>
      </w:pPr>
    </w:p>
    <w:p w14:paraId="5C9CFBC1" w14:textId="1D9F12D7" w:rsidR="009474DD" w:rsidRPr="009474DD" w:rsidRDefault="009474DD" w:rsidP="00185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Arial" w:hAnsi="Arial" w:cs="Arial"/>
          <w:i/>
          <w:iCs/>
          <w:sz w:val="20"/>
          <w:szCs w:val="20"/>
        </w:rPr>
      </w:pPr>
      <w:r w:rsidRPr="009474DD">
        <w:rPr>
          <w:rFonts w:ascii="Arial" w:hAnsi="Arial" w:cs="Arial"/>
          <w:i/>
          <w:iCs/>
          <w:sz w:val="20"/>
          <w:szCs w:val="20"/>
        </w:rPr>
        <w:t>(art. 6 c.2 O.M. n. 11 del 16-05-2020)</w:t>
      </w:r>
    </w:p>
    <w:p w14:paraId="0D7309A3" w14:textId="77777777" w:rsidR="009474DD" w:rsidRPr="009474DD" w:rsidRDefault="009474DD" w:rsidP="00185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Arial" w:hAnsi="Arial" w:cs="Arial"/>
          <w:sz w:val="20"/>
          <w:szCs w:val="20"/>
          <w:lang w:val="en-GB"/>
        </w:rPr>
      </w:pPr>
    </w:p>
    <w:p w14:paraId="1145629F" w14:textId="77777777" w:rsidR="009474DD" w:rsidRPr="009474DD" w:rsidRDefault="009474DD" w:rsidP="009474DD">
      <w:pPr>
        <w:rPr>
          <w:rFonts w:ascii="Arial" w:hAnsi="Arial" w:cs="Arial"/>
          <w:lang w:val="en-GB"/>
        </w:rPr>
      </w:pPr>
    </w:p>
    <w:p w14:paraId="46E45706" w14:textId="77777777" w:rsidR="009474DD" w:rsidRDefault="009474DD" w:rsidP="0054270D">
      <w:pPr>
        <w:rPr>
          <w:rFonts w:ascii="Arial" w:hAnsi="Arial" w:cs="Arial"/>
          <w:bCs/>
          <w:color w:val="000000"/>
          <w:kern w:val="1"/>
          <w:lang w:eastAsia="ar-SA"/>
        </w:rPr>
      </w:pPr>
    </w:p>
    <w:p w14:paraId="0A5D8AD2" w14:textId="7AA27EB8" w:rsidR="009933F0" w:rsidRPr="009474DD" w:rsidRDefault="009474DD" w:rsidP="0054270D">
      <w:pPr>
        <w:rPr>
          <w:rFonts w:ascii="Arial" w:hAnsi="Arial" w:cs="Arial"/>
          <w:sz w:val="20"/>
          <w:szCs w:val="20"/>
        </w:rPr>
      </w:pPr>
      <w:r w:rsidRPr="009474DD"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  <w:t xml:space="preserve">Il consiglio di classe individua nel presente documento le attività didattiche non svolte rispetto alle progettazioni di inizio anno e i correlati obiettivi di apprendimento, distinti per ciascuna disciplina.  </w:t>
      </w:r>
    </w:p>
    <w:p w14:paraId="41A350FD" w14:textId="40EB5686" w:rsidR="002666FF" w:rsidRPr="009474DD" w:rsidRDefault="002666FF" w:rsidP="00B64C90">
      <w:pPr>
        <w:spacing w:line="276" w:lineRule="auto"/>
        <w:rPr>
          <w:rFonts w:ascii="Arial" w:hAnsi="Arial" w:cs="Arial"/>
          <w:sz w:val="20"/>
          <w:szCs w:val="20"/>
        </w:rPr>
      </w:pPr>
    </w:p>
    <w:p w14:paraId="1F632840" w14:textId="77777777" w:rsidR="009474DD" w:rsidRPr="009474DD" w:rsidRDefault="009474DD" w:rsidP="00B64C90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2"/>
        <w:gridCol w:w="7151"/>
        <w:gridCol w:w="1589"/>
      </w:tblGrid>
      <w:tr w:rsidR="009933F0" w:rsidRPr="009474DD" w14:paraId="742BB932" w14:textId="77777777" w:rsidTr="0018523E">
        <w:trPr>
          <w:trHeight w:val="1587"/>
        </w:trPr>
        <w:tc>
          <w:tcPr>
            <w:tcW w:w="1951" w:type="dxa"/>
            <w:shd w:val="clear" w:color="auto" w:fill="E2EFD9" w:themeFill="accent6" w:themeFillTint="33"/>
            <w:vAlign w:val="center"/>
          </w:tcPr>
          <w:p w14:paraId="02F72D2F" w14:textId="05129D08" w:rsidR="00051D1A" w:rsidRPr="009474DD" w:rsidRDefault="00051D1A" w:rsidP="00051D1A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474D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ISCIPLINA</w:t>
            </w:r>
          </w:p>
        </w:tc>
        <w:tc>
          <w:tcPr>
            <w:tcW w:w="7229" w:type="dxa"/>
            <w:shd w:val="clear" w:color="auto" w:fill="E2EFD9" w:themeFill="accent6" w:themeFillTint="33"/>
            <w:vAlign w:val="center"/>
          </w:tcPr>
          <w:p w14:paraId="6A1AF774" w14:textId="215C7CF8" w:rsidR="00D74827" w:rsidRPr="009474DD" w:rsidRDefault="00051D1A" w:rsidP="00051D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74DD">
              <w:rPr>
                <w:rFonts w:ascii="Arial" w:hAnsi="Arial" w:cs="Arial"/>
                <w:b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Attività didattiche non svolte rispetto alle progettazioni di inizio anno e correlati obiettivi di apprendimento che necessitano di approfondimento</w:t>
            </w:r>
          </w:p>
        </w:tc>
        <w:tc>
          <w:tcPr>
            <w:tcW w:w="1426" w:type="dxa"/>
            <w:shd w:val="clear" w:color="auto" w:fill="E2EFD9" w:themeFill="accent6" w:themeFillTint="33"/>
            <w:vAlign w:val="center"/>
          </w:tcPr>
          <w:p w14:paraId="2794025F" w14:textId="6DDBB931" w:rsidR="00051D1A" w:rsidRPr="009474DD" w:rsidRDefault="00051D1A" w:rsidP="00051D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474DD">
              <w:rPr>
                <w:rFonts w:ascii="Arial" w:hAnsi="Arial" w:cs="Arial"/>
                <w:b/>
                <w:sz w:val="20"/>
                <w:szCs w:val="20"/>
              </w:rPr>
              <w:t>Tempi</w:t>
            </w:r>
            <w:r w:rsidRPr="009474DD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9474DD">
              <w:rPr>
                <w:rFonts w:ascii="Arial" w:hAnsi="Arial" w:cs="Arial"/>
                <w:b/>
                <w:sz w:val="20"/>
                <w:szCs w:val="20"/>
              </w:rPr>
              <w:t>previsti</w:t>
            </w:r>
          </w:p>
        </w:tc>
      </w:tr>
      <w:tr w:rsidR="009933F0" w:rsidRPr="009474DD" w14:paraId="2F50130C" w14:textId="77777777" w:rsidTr="00051D1A">
        <w:tc>
          <w:tcPr>
            <w:tcW w:w="1951" w:type="dxa"/>
          </w:tcPr>
          <w:p w14:paraId="4C6CA654" w14:textId="77777777" w:rsidR="009933F0" w:rsidRPr="009474DD" w:rsidRDefault="009933F0" w:rsidP="00A002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F35C565" w14:textId="2981D257" w:rsidR="009474DD" w:rsidRPr="009474DD" w:rsidRDefault="009474DD" w:rsidP="00A002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14:paraId="4CE2AE93" w14:textId="77777777" w:rsidR="009933F0" w:rsidRPr="009474DD" w:rsidRDefault="009933F0" w:rsidP="00A002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629" w:rsidRPr="009474DD" w14:paraId="5DA21DA6" w14:textId="77777777" w:rsidTr="00051D1A">
        <w:tc>
          <w:tcPr>
            <w:tcW w:w="1951" w:type="dxa"/>
          </w:tcPr>
          <w:p w14:paraId="2DF77E70" w14:textId="77777777" w:rsidR="004F7629" w:rsidRPr="009474DD" w:rsidRDefault="004F7629" w:rsidP="00A002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ABA68AE" w14:textId="77777777" w:rsidR="004F7629" w:rsidRPr="009474DD" w:rsidRDefault="004F7629" w:rsidP="00A002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14:paraId="2C4E9475" w14:textId="77777777" w:rsidR="004F7629" w:rsidRPr="009474DD" w:rsidRDefault="004F7629" w:rsidP="00A002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629" w:rsidRPr="009474DD" w14:paraId="05416DBE" w14:textId="77777777" w:rsidTr="00051D1A">
        <w:tc>
          <w:tcPr>
            <w:tcW w:w="1951" w:type="dxa"/>
          </w:tcPr>
          <w:p w14:paraId="2F585EA5" w14:textId="77777777" w:rsidR="004F7629" w:rsidRPr="009474DD" w:rsidRDefault="004F7629" w:rsidP="00A002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C33A4A6" w14:textId="77777777" w:rsidR="004F7629" w:rsidRPr="009474DD" w:rsidRDefault="004F7629" w:rsidP="00A002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14:paraId="144063CD" w14:textId="77777777" w:rsidR="004F7629" w:rsidRPr="009474DD" w:rsidRDefault="004F7629" w:rsidP="00A002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629" w:rsidRPr="009474DD" w14:paraId="13DF0139" w14:textId="77777777" w:rsidTr="00051D1A">
        <w:tc>
          <w:tcPr>
            <w:tcW w:w="1951" w:type="dxa"/>
          </w:tcPr>
          <w:p w14:paraId="3A1BC354" w14:textId="77777777" w:rsidR="004F7629" w:rsidRPr="009474DD" w:rsidRDefault="004F7629" w:rsidP="00A002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62134EC" w14:textId="77777777" w:rsidR="004F7629" w:rsidRPr="009474DD" w:rsidRDefault="004F7629" w:rsidP="00A002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14:paraId="52F81F8B" w14:textId="77777777" w:rsidR="004F7629" w:rsidRPr="009474DD" w:rsidRDefault="004F7629" w:rsidP="00A002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629" w:rsidRPr="009474DD" w14:paraId="6F662A01" w14:textId="77777777" w:rsidTr="00051D1A">
        <w:tc>
          <w:tcPr>
            <w:tcW w:w="1951" w:type="dxa"/>
          </w:tcPr>
          <w:p w14:paraId="6D3EA67F" w14:textId="77777777" w:rsidR="004F7629" w:rsidRPr="009474DD" w:rsidRDefault="004F7629" w:rsidP="00A002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7863838" w14:textId="77777777" w:rsidR="004F7629" w:rsidRPr="009474DD" w:rsidRDefault="004F7629" w:rsidP="00A002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14:paraId="13278D58" w14:textId="77777777" w:rsidR="004F7629" w:rsidRPr="009474DD" w:rsidRDefault="004F7629" w:rsidP="00A002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629" w:rsidRPr="009474DD" w14:paraId="3D621573" w14:textId="77777777" w:rsidTr="00051D1A">
        <w:tc>
          <w:tcPr>
            <w:tcW w:w="1951" w:type="dxa"/>
          </w:tcPr>
          <w:p w14:paraId="3D665BAE" w14:textId="77777777" w:rsidR="004F7629" w:rsidRPr="009474DD" w:rsidRDefault="004F7629" w:rsidP="00A002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AD7EAAB" w14:textId="77777777" w:rsidR="004F7629" w:rsidRPr="009474DD" w:rsidRDefault="004F7629" w:rsidP="00A002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14:paraId="68526E65" w14:textId="77777777" w:rsidR="004F7629" w:rsidRPr="009474DD" w:rsidRDefault="004F7629" w:rsidP="00A0024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DDA0CF" w14:textId="77777777" w:rsidR="00A00243" w:rsidRPr="009474DD" w:rsidRDefault="00A00243" w:rsidP="00A00243">
      <w:pPr>
        <w:spacing w:line="276" w:lineRule="auto"/>
        <w:rPr>
          <w:rFonts w:ascii="Arial" w:hAnsi="Arial" w:cs="Arial"/>
        </w:rPr>
      </w:pPr>
      <w:bookmarkStart w:id="0" w:name="_Hlk41729024"/>
    </w:p>
    <w:p w14:paraId="2F6F22B5" w14:textId="77777777" w:rsidR="008876D6" w:rsidRPr="009474DD" w:rsidRDefault="008876D6" w:rsidP="008876D6">
      <w:pPr>
        <w:spacing w:after="160" w:line="259" w:lineRule="auto"/>
        <w:rPr>
          <w:rFonts w:ascii="Arial" w:hAnsi="Arial" w:cs="Arial"/>
        </w:rPr>
      </w:pPr>
    </w:p>
    <w:p w14:paraId="559336D2" w14:textId="77777777" w:rsidR="00D74827" w:rsidRPr="009474DD" w:rsidRDefault="00D74827" w:rsidP="008876D6">
      <w:pPr>
        <w:spacing w:after="160" w:line="259" w:lineRule="auto"/>
        <w:rPr>
          <w:rFonts w:ascii="Arial" w:hAnsi="Arial" w:cs="Arial"/>
        </w:rPr>
      </w:pPr>
    </w:p>
    <w:p w14:paraId="0BAAF18E" w14:textId="77777777" w:rsidR="00B64C90" w:rsidRPr="004E690E" w:rsidRDefault="00B64C90" w:rsidP="008876D6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4E690E">
        <w:rPr>
          <w:rFonts w:ascii="Arial" w:hAnsi="Arial" w:cs="Arial"/>
          <w:sz w:val="20"/>
          <w:szCs w:val="20"/>
        </w:rPr>
        <w:t>___________, _____ giugno 20</w:t>
      </w:r>
      <w:r w:rsidR="00094248" w:rsidRPr="004E690E">
        <w:rPr>
          <w:rFonts w:ascii="Arial" w:hAnsi="Arial" w:cs="Arial"/>
          <w:sz w:val="20"/>
          <w:szCs w:val="20"/>
        </w:rPr>
        <w:t>20</w:t>
      </w:r>
    </w:p>
    <w:p w14:paraId="38019134" w14:textId="69E0B504" w:rsidR="007863C9" w:rsidRPr="004E690E" w:rsidRDefault="004E690E" w:rsidP="004E690E">
      <w:pPr>
        <w:spacing w:after="160" w:line="259" w:lineRule="auto"/>
        <w:jc w:val="right"/>
        <w:rPr>
          <w:rFonts w:ascii="Arial" w:hAnsi="Arial" w:cs="Arial"/>
          <w:sz w:val="20"/>
          <w:szCs w:val="20"/>
        </w:rPr>
      </w:pPr>
      <w:r w:rsidRPr="004E690E">
        <w:rPr>
          <w:rFonts w:ascii="Arial" w:hAnsi="Arial" w:cs="Arial"/>
          <w:sz w:val="20"/>
          <w:szCs w:val="20"/>
        </w:rPr>
        <w:t>Il Coordinatore di Classe</w:t>
      </w:r>
    </w:p>
    <w:p w14:paraId="6C8D54F5" w14:textId="1636B300" w:rsidR="004E690E" w:rsidRPr="004E690E" w:rsidRDefault="004E690E" w:rsidP="004E690E">
      <w:pPr>
        <w:spacing w:after="160" w:line="259" w:lineRule="auto"/>
        <w:jc w:val="right"/>
        <w:rPr>
          <w:rFonts w:ascii="Arial" w:hAnsi="Arial" w:cs="Arial"/>
          <w:sz w:val="20"/>
          <w:szCs w:val="20"/>
        </w:rPr>
      </w:pPr>
      <w:r w:rsidRPr="004E690E">
        <w:rPr>
          <w:rFonts w:ascii="Arial" w:hAnsi="Arial" w:cs="Arial"/>
          <w:sz w:val="20"/>
          <w:szCs w:val="20"/>
        </w:rPr>
        <w:t>_____________________________</w:t>
      </w:r>
      <w:bookmarkEnd w:id="0"/>
    </w:p>
    <w:sectPr w:rsidR="004E690E" w:rsidRPr="004E690E" w:rsidSect="0006344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9ED50" w14:textId="77777777" w:rsidR="004D6A30" w:rsidRDefault="004D6A30" w:rsidP="006A4D81">
      <w:r>
        <w:separator/>
      </w:r>
    </w:p>
  </w:endnote>
  <w:endnote w:type="continuationSeparator" w:id="0">
    <w:p w14:paraId="316B196A" w14:textId="77777777" w:rsidR="004D6A30" w:rsidRDefault="004D6A30" w:rsidP="006A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ernhardTango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AA689" w14:textId="77777777" w:rsidR="004D6A30" w:rsidRDefault="004D6A30" w:rsidP="006A4D81">
      <w:r>
        <w:separator/>
      </w:r>
    </w:p>
  </w:footnote>
  <w:footnote w:type="continuationSeparator" w:id="0">
    <w:p w14:paraId="6E42EA88" w14:textId="77777777" w:rsidR="004D6A30" w:rsidRDefault="004D6A30" w:rsidP="006A4D81">
      <w:r>
        <w:continuationSeparator/>
      </w:r>
    </w:p>
  </w:footnote>
  <w:footnote w:id="1">
    <w:p w14:paraId="02846922" w14:textId="77777777" w:rsidR="00051D1A" w:rsidRPr="004F7629" w:rsidRDefault="00051D1A" w:rsidP="00051D1A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4F7629">
        <w:rPr>
          <w:sz w:val="22"/>
          <w:szCs w:val="22"/>
        </w:rPr>
        <w:t>Ai sensi dell’art. 6, comma 3 e 4 dell’O.M.</w:t>
      </w:r>
      <w:r w:rsidRPr="004F7629">
        <w:rPr>
          <w:rFonts w:asciiTheme="minorHAnsi" w:hAnsiTheme="minorHAnsi"/>
          <w:sz w:val="22"/>
          <w:szCs w:val="22"/>
        </w:rPr>
        <w:t xml:space="preserve"> </w:t>
      </w:r>
      <w:r w:rsidRPr="004F7629">
        <w:rPr>
          <w:sz w:val="22"/>
          <w:szCs w:val="22"/>
        </w:rPr>
        <w:t>n. 11 del 16-05-2020, le attività relative al piano di integrazione degli apprendimenti, nonché al piano di apprendimento individualizzato, costituiscono attività didattica ordinaria e hanno inizio a decorrere dal primo settembre 2020. Le attività integrano, ove necessario, il primo periodo scolastico e comunque proseguono, se necessarie, per l’intera durata dell’anno scolastico 2020/21</w:t>
      </w:r>
    </w:p>
    <w:p w14:paraId="2CC1E43E" w14:textId="77777777" w:rsidR="00051D1A" w:rsidRDefault="00051D1A" w:rsidP="00051D1A">
      <w:pPr>
        <w:spacing w:after="160" w:line="259" w:lineRule="auto"/>
      </w:pPr>
    </w:p>
    <w:p w14:paraId="255DDC6B" w14:textId="77777777" w:rsidR="00051D1A" w:rsidRDefault="00051D1A" w:rsidP="00051D1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1985"/>
      <w:gridCol w:w="5669"/>
      <w:gridCol w:w="1985"/>
    </w:tblGrid>
    <w:tr w:rsidR="00825135" w:rsidRPr="00825135" w14:paraId="15906DFD" w14:textId="77777777" w:rsidTr="00482D3C">
      <w:trPr>
        <w:jc w:val="center"/>
      </w:trPr>
      <w:tc>
        <w:tcPr>
          <w:tcW w:w="1985" w:type="dxa"/>
          <w:vMerge w:val="restart"/>
          <w:shd w:val="clear" w:color="auto" w:fill="auto"/>
          <w:vAlign w:val="center"/>
        </w:tcPr>
        <w:p w14:paraId="7B1C763A" w14:textId="77777777" w:rsidR="00825135" w:rsidRPr="00825135" w:rsidRDefault="00825135" w:rsidP="00825135">
          <w:pP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/>
            </w:rPr>
          </w:pPr>
          <w:r w:rsidRPr="00825135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C54C430" wp14:editId="6AF73768">
                <wp:extent cx="1013460" cy="61722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0DF087EF" w14:textId="77777777" w:rsidR="00825135" w:rsidRPr="00825135" w:rsidRDefault="00825135" w:rsidP="00825135">
          <w:pP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/>
              <w:b/>
              <w:sz w:val="26"/>
              <w:szCs w:val="26"/>
            </w:rPr>
          </w:pPr>
          <w:r w:rsidRPr="00825135">
            <w:rPr>
              <w:rFonts w:ascii="Calibri" w:eastAsia="Calibri" w:hAnsi="Calibri"/>
              <w:b/>
              <w:sz w:val="26"/>
              <w:szCs w:val="26"/>
            </w:rPr>
            <w:t>ISTITUTO TECNICO STATALE</w:t>
          </w:r>
        </w:p>
        <w:p w14:paraId="5F9B8ED9" w14:textId="77777777" w:rsidR="00825135" w:rsidRPr="00825135" w:rsidRDefault="00825135" w:rsidP="00825135">
          <w:pP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/>
            </w:rPr>
          </w:pPr>
          <w:r w:rsidRPr="00825135">
            <w:rPr>
              <w:rFonts w:ascii="Calibri" w:eastAsia="Calibri" w:hAnsi="Calibri"/>
              <w:b/>
              <w:sz w:val="26"/>
              <w:szCs w:val="26"/>
            </w:rPr>
            <w:t>“MARCHI – FORTI”</w:t>
          </w:r>
        </w:p>
      </w:tc>
      <w:tc>
        <w:tcPr>
          <w:tcW w:w="1985" w:type="dxa"/>
          <w:vMerge w:val="restart"/>
          <w:shd w:val="clear" w:color="auto" w:fill="auto"/>
          <w:vAlign w:val="center"/>
        </w:tcPr>
        <w:p w14:paraId="6DC40F6B" w14:textId="77777777" w:rsidR="00825135" w:rsidRPr="00825135" w:rsidRDefault="00825135" w:rsidP="00825135">
          <w:pP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/>
            </w:rPr>
          </w:pPr>
          <w:r w:rsidRPr="00825135">
            <w:rPr>
              <w:rFonts w:ascii="BernhardTango BT" w:eastAsia="Calibri" w:hAnsi="BernhardTango BT"/>
              <w:b/>
              <w:i/>
              <w:noProof/>
              <w:sz w:val="22"/>
              <w:szCs w:val="22"/>
            </w:rPr>
            <w:drawing>
              <wp:inline distT="0" distB="0" distL="0" distR="0" wp14:anchorId="2915860C" wp14:editId="39C4382D">
                <wp:extent cx="563880" cy="60198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25135" w:rsidRPr="00825135" w14:paraId="2AC6BBF9" w14:textId="77777777" w:rsidTr="00482D3C">
      <w:trPr>
        <w:jc w:val="center"/>
      </w:trPr>
      <w:tc>
        <w:tcPr>
          <w:tcW w:w="2098" w:type="dxa"/>
          <w:vMerge/>
          <w:shd w:val="clear" w:color="auto" w:fill="auto"/>
          <w:vAlign w:val="center"/>
        </w:tcPr>
        <w:p w14:paraId="60D84EF6" w14:textId="77777777" w:rsidR="00825135" w:rsidRPr="00825135" w:rsidRDefault="00825135" w:rsidP="00825135">
          <w:pPr>
            <w:tabs>
              <w:tab w:val="center" w:pos="4819"/>
              <w:tab w:val="right" w:pos="9638"/>
            </w:tabs>
            <w:rPr>
              <w:rFonts w:ascii="Calibri" w:eastAsia="Calibri" w:hAnsi="Calibri"/>
            </w:rPr>
          </w:pPr>
        </w:p>
      </w:tc>
      <w:tc>
        <w:tcPr>
          <w:tcW w:w="5670" w:type="dxa"/>
          <w:shd w:val="clear" w:color="auto" w:fill="auto"/>
          <w:vAlign w:val="center"/>
        </w:tcPr>
        <w:p w14:paraId="655A1B37" w14:textId="77777777" w:rsidR="00825135" w:rsidRPr="00825135" w:rsidRDefault="00825135" w:rsidP="00825135">
          <w:pPr>
            <w:jc w:val="center"/>
            <w:rPr>
              <w:rFonts w:ascii="Calibri" w:eastAsia="Calibri" w:hAnsi="Calibri"/>
              <w:sz w:val="14"/>
              <w:szCs w:val="14"/>
            </w:rPr>
          </w:pPr>
          <w:r w:rsidRPr="00825135">
            <w:rPr>
              <w:rFonts w:ascii="Calibri" w:eastAsia="Calibri" w:hAnsi="Calibri"/>
              <w:sz w:val="14"/>
              <w:szCs w:val="14"/>
            </w:rPr>
            <w:t xml:space="preserve">Viale Guglielmo Marconi, 16 - 51017 PESCIA (PT </w:t>
          </w:r>
          <w:r w:rsidRPr="00825135">
            <w:rPr>
              <w:rFonts w:ascii="Calibri" w:eastAsia="Calibri" w:hAnsi="Calibri"/>
              <w:sz w:val="22"/>
              <w:szCs w:val="22"/>
            </w:rPr>
            <w:t xml:space="preserve">- </w:t>
          </w:r>
          <w:r w:rsidRPr="00825135">
            <w:rPr>
              <w:rFonts w:ascii="Calibri" w:eastAsia="Calibri" w:hAnsi="Calibri"/>
              <w:sz w:val="14"/>
              <w:szCs w:val="14"/>
            </w:rPr>
            <w:t>Tel: 0572-451565 -  Fax: 0572-444593</w:t>
          </w:r>
        </w:p>
        <w:p w14:paraId="4CD303BE" w14:textId="77777777" w:rsidR="00825135" w:rsidRPr="00825135" w:rsidRDefault="00825135" w:rsidP="00825135">
          <w:pP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/>
              <w:color w:val="0000FF"/>
              <w:sz w:val="14"/>
              <w:szCs w:val="14"/>
              <w:u w:val="single"/>
            </w:rPr>
          </w:pPr>
          <w:r w:rsidRPr="00825135">
            <w:rPr>
              <w:rFonts w:ascii="Calibri" w:eastAsia="Calibri" w:hAnsi="Calibri"/>
              <w:sz w:val="14"/>
              <w:szCs w:val="14"/>
            </w:rPr>
            <w:t xml:space="preserve">E-mail: </w:t>
          </w:r>
          <w:hyperlink r:id="rId3" w:history="1">
            <w:r w:rsidRPr="00825135">
              <w:rPr>
                <w:rFonts w:ascii="Calibri" w:eastAsia="Calibri" w:hAnsi="Calibri"/>
                <w:color w:val="0000FF"/>
                <w:sz w:val="14"/>
                <w:szCs w:val="14"/>
                <w:u w:val="single"/>
              </w:rPr>
              <w:t>pttd01000e@istruzione.it</w:t>
            </w:r>
          </w:hyperlink>
          <w:r w:rsidRPr="00825135">
            <w:rPr>
              <w:rFonts w:ascii="Calibri" w:eastAsia="Calibri" w:hAnsi="Calibri"/>
              <w:sz w:val="14"/>
              <w:szCs w:val="14"/>
            </w:rPr>
            <w:t xml:space="preserve"> - Sito internet: </w:t>
          </w:r>
          <w:hyperlink r:id="rId4" w:history="1">
            <w:r w:rsidRPr="00825135">
              <w:rPr>
                <w:rFonts w:ascii="Calibri" w:eastAsia="Calibri" w:hAnsi="Calibri"/>
                <w:color w:val="0000FF"/>
                <w:sz w:val="14"/>
                <w:szCs w:val="14"/>
                <w:u w:val="single"/>
              </w:rPr>
              <w:t>www.itsmarchiforti.edu.it</w:t>
            </w:r>
          </w:hyperlink>
        </w:p>
        <w:p w14:paraId="5643660A" w14:textId="77777777" w:rsidR="00825135" w:rsidRPr="00825135" w:rsidRDefault="00825135" w:rsidP="00825135">
          <w:pPr>
            <w:tabs>
              <w:tab w:val="center" w:pos="4819"/>
              <w:tab w:val="right" w:pos="9638"/>
            </w:tabs>
            <w:jc w:val="center"/>
            <w:rPr>
              <w:rFonts w:ascii="Calibri" w:eastAsia="Calibri" w:hAnsi="Calibri"/>
              <w:color w:val="0000FF"/>
              <w:sz w:val="10"/>
              <w:szCs w:val="10"/>
              <w:u w:val="single"/>
            </w:rPr>
          </w:pPr>
        </w:p>
      </w:tc>
      <w:tc>
        <w:tcPr>
          <w:tcW w:w="2098" w:type="dxa"/>
          <w:vMerge/>
          <w:shd w:val="clear" w:color="auto" w:fill="auto"/>
          <w:vAlign w:val="center"/>
        </w:tcPr>
        <w:p w14:paraId="72AE7B8D" w14:textId="77777777" w:rsidR="00825135" w:rsidRPr="00825135" w:rsidRDefault="00825135" w:rsidP="00825135">
          <w:pPr>
            <w:tabs>
              <w:tab w:val="center" w:pos="4819"/>
              <w:tab w:val="right" w:pos="9638"/>
            </w:tabs>
            <w:rPr>
              <w:rFonts w:ascii="Calibri" w:eastAsia="Calibri" w:hAnsi="Calibri"/>
            </w:rPr>
          </w:pPr>
        </w:p>
      </w:tc>
    </w:tr>
    <w:tr w:rsidR="00825135" w:rsidRPr="00825135" w14:paraId="56E28E9C" w14:textId="77777777" w:rsidTr="00482D3C">
      <w:trPr>
        <w:jc w:val="center"/>
      </w:trPr>
      <w:tc>
        <w:tcPr>
          <w:tcW w:w="2098" w:type="dxa"/>
          <w:vMerge/>
          <w:shd w:val="clear" w:color="auto" w:fill="auto"/>
          <w:vAlign w:val="center"/>
        </w:tcPr>
        <w:p w14:paraId="2525FABA" w14:textId="77777777" w:rsidR="00825135" w:rsidRPr="00825135" w:rsidRDefault="00825135" w:rsidP="00825135">
          <w:pPr>
            <w:tabs>
              <w:tab w:val="center" w:pos="4819"/>
              <w:tab w:val="right" w:pos="9638"/>
            </w:tabs>
            <w:rPr>
              <w:rFonts w:ascii="Calibri" w:eastAsia="Calibri" w:hAnsi="Calibri"/>
            </w:rPr>
          </w:pPr>
        </w:p>
      </w:tc>
      <w:tc>
        <w:tcPr>
          <w:tcW w:w="5670" w:type="dxa"/>
          <w:shd w:val="clear" w:color="auto" w:fill="auto"/>
          <w:vAlign w:val="center"/>
        </w:tcPr>
        <w:p w14:paraId="3D107F0C" w14:textId="77777777" w:rsidR="00825135" w:rsidRPr="00825135" w:rsidRDefault="00825135" w:rsidP="00825135">
          <w:pPr>
            <w:jc w:val="center"/>
            <w:rPr>
              <w:rFonts w:ascii="Calibri" w:eastAsia="Calibri" w:hAnsi="Calibri"/>
              <w:sz w:val="14"/>
              <w:szCs w:val="14"/>
            </w:rPr>
          </w:pPr>
          <w:r w:rsidRPr="00825135">
            <w:rPr>
              <w:rFonts w:ascii="Calibri" w:eastAsia="Calibri" w:hAnsi="Calibri"/>
              <w:sz w:val="14"/>
              <w:szCs w:val="14"/>
            </w:rPr>
            <w:t xml:space="preserve">Via Caduti di Nassiriya, 87 – 51015 MONSUMMANO TERME (PT) </w:t>
          </w:r>
          <w:r w:rsidRPr="00825135">
            <w:rPr>
              <w:rFonts w:ascii="Calibri" w:eastAsia="Calibri" w:hAnsi="Calibri"/>
              <w:sz w:val="22"/>
              <w:szCs w:val="22"/>
            </w:rPr>
            <w:t xml:space="preserve">- </w:t>
          </w:r>
          <w:r w:rsidRPr="00825135">
            <w:rPr>
              <w:rFonts w:ascii="Calibri" w:eastAsia="Calibri" w:hAnsi="Calibri"/>
              <w:sz w:val="14"/>
              <w:szCs w:val="14"/>
            </w:rPr>
            <w:t>Tel. e Fax: 0572-950747</w:t>
          </w:r>
        </w:p>
        <w:p w14:paraId="3CE6C228" w14:textId="77777777" w:rsidR="00A51F19" w:rsidRDefault="00825135" w:rsidP="00825135">
          <w:pPr>
            <w:tabs>
              <w:tab w:val="center" w:pos="4819"/>
              <w:tab w:val="right" w:pos="9638"/>
            </w:tabs>
            <w:jc w:val="center"/>
          </w:pPr>
          <w:r w:rsidRPr="00825135">
            <w:rPr>
              <w:rFonts w:ascii="Calibri" w:eastAsia="Calibri" w:hAnsi="Calibri"/>
              <w:sz w:val="14"/>
              <w:szCs w:val="14"/>
            </w:rPr>
            <w:t xml:space="preserve">E-mail: </w:t>
          </w:r>
          <w:hyperlink r:id="rId5" w:history="1">
            <w:r w:rsidRPr="00825135">
              <w:rPr>
                <w:rFonts w:ascii="Calibri" w:eastAsia="Calibri" w:hAnsi="Calibri"/>
                <w:color w:val="0000FF"/>
                <w:sz w:val="14"/>
                <w:szCs w:val="14"/>
                <w:u w:val="single"/>
              </w:rPr>
              <w:t>istituto.forti@its</w:t>
            </w:r>
          </w:hyperlink>
          <w:r w:rsidRPr="00825135">
            <w:rPr>
              <w:rFonts w:ascii="Calibri" w:eastAsia="Calibri" w:hAnsi="Calibri"/>
              <w:color w:val="0000FF"/>
              <w:sz w:val="14"/>
              <w:szCs w:val="14"/>
              <w:u w:val="single"/>
            </w:rPr>
            <w:t>marchiforti.gov.it</w:t>
          </w:r>
          <w:r w:rsidRPr="00825135">
            <w:rPr>
              <w:rFonts w:ascii="Calibri" w:eastAsia="Calibri" w:hAnsi="Calibri"/>
              <w:sz w:val="14"/>
              <w:szCs w:val="14"/>
            </w:rPr>
            <w:t xml:space="preserve"> - Sito internet: </w:t>
          </w:r>
          <w:hyperlink r:id="rId6" w:history="1">
            <w:r w:rsidRPr="00825135">
              <w:rPr>
                <w:rFonts w:ascii="Calibri" w:eastAsia="Calibri" w:hAnsi="Calibri"/>
                <w:color w:val="0000FF"/>
                <w:sz w:val="14"/>
                <w:szCs w:val="14"/>
                <w:u w:val="single"/>
              </w:rPr>
              <w:t>www.itsmarchiforti.edu.it</w:t>
            </w:r>
          </w:hyperlink>
        </w:p>
        <w:p w14:paraId="7BB3475A" w14:textId="77777777" w:rsidR="00A51F19" w:rsidRPr="00A51F19" w:rsidRDefault="00A51F19" w:rsidP="00825135">
          <w:pPr>
            <w:tabs>
              <w:tab w:val="center" w:pos="4819"/>
              <w:tab w:val="right" w:pos="9638"/>
            </w:tabs>
            <w:jc w:val="center"/>
            <w:rPr>
              <w:sz w:val="10"/>
              <w:szCs w:val="10"/>
            </w:rPr>
          </w:pPr>
        </w:p>
      </w:tc>
      <w:tc>
        <w:tcPr>
          <w:tcW w:w="2098" w:type="dxa"/>
          <w:vMerge/>
          <w:shd w:val="clear" w:color="auto" w:fill="auto"/>
          <w:vAlign w:val="center"/>
        </w:tcPr>
        <w:p w14:paraId="27C54B32" w14:textId="77777777" w:rsidR="00825135" w:rsidRPr="00825135" w:rsidRDefault="00825135" w:rsidP="00825135">
          <w:pPr>
            <w:tabs>
              <w:tab w:val="center" w:pos="4819"/>
              <w:tab w:val="right" w:pos="9638"/>
            </w:tabs>
            <w:rPr>
              <w:rFonts w:ascii="Calibri" w:eastAsia="Calibri" w:hAnsi="Calibri"/>
            </w:rPr>
          </w:pPr>
        </w:p>
      </w:tc>
    </w:tr>
  </w:tbl>
  <w:p w14:paraId="4C85E185" w14:textId="77777777" w:rsidR="006A4D81" w:rsidRDefault="006A4D81" w:rsidP="006A4D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1E84"/>
    <w:multiLevelType w:val="hybridMultilevel"/>
    <w:tmpl w:val="CDE09C7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3ADD"/>
    <w:multiLevelType w:val="hybridMultilevel"/>
    <w:tmpl w:val="20140C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1FB"/>
    <w:multiLevelType w:val="hybridMultilevel"/>
    <w:tmpl w:val="6E4A9C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E3CB9"/>
    <w:multiLevelType w:val="hybridMultilevel"/>
    <w:tmpl w:val="AF9EEE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75579"/>
    <w:multiLevelType w:val="hybridMultilevel"/>
    <w:tmpl w:val="95EE33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00630"/>
    <w:multiLevelType w:val="hybridMultilevel"/>
    <w:tmpl w:val="013CB2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728E8"/>
    <w:multiLevelType w:val="singleLevel"/>
    <w:tmpl w:val="2F8095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DD238EF"/>
    <w:multiLevelType w:val="hybridMultilevel"/>
    <w:tmpl w:val="EDCEB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69E2"/>
    <w:multiLevelType w:val="hybridMultilevel"/>
    <w:tmpl w:val="98323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C6BBD"/>
    <w:multiLevelType w:val="hybridMultilevel"/>
    <w:tmpl w:val="1A58F56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85390"/>
    <w:multiLevelType w:val="hybridMultilevel"/>
    <w:tmpl w:val="8708CA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D81"/>
    <w:rsid w:val="000046CA"/>
    <w:rsid w:val="000376B6"/>
    <w:rsid w:val="00040A8D"/>
    <w:rsid w:val="00051D1A"/>
    <w:rsid w:val="00053859"/>
    <w:rsid w:val="00063441"/>
    <w:rsid w:val="000760E0"/>
    <w:rsid w:val="00083947"/>
    <w:rsid w:val="00094248"/>
    <w:rsid w:val="000965CD"/>
    <w:rsid w:val="000A5D78"/>
    <w:rsid w:val="000B0C65"/>
    <w:rsid w:val="000B4BA1"/>
    <w:rsid w:val="000C4820"/>
    <w:rsid w:val="000E2130"/>
    <w:rsid w:val="000E4164"/>
    <w:rsid w:val="000F0EC1"/>
    <w:rsid w:val="0015297E"/>
    <w:rsid w:val="00153E89"/>
    <w:rsid w:val="001640DC"/>
    <w:rsid w:val="001656CB"/>
    <w:rsid w:val="00172D7A"/>
    <w:rsid w:val="0018523E"/>
    <w:rsid w:val="001A36B9"/>
    <w:rsid w:val="00204371"/>
    <w:rsid w:val="00237A80"/>
    <w:rsid w:val="00243BBD"/>
    <w:rsid w:val="0025425A"/>
    <w:rsid w:val="00265996"/>
    <w:rsid w:val="002666FF"/>
    <w:rsid w:val="00281637"/>
    <w:rsid w:val="0028297E"/>
    <w:rsid w:val="00295CC1"/>
    <w:rsid w:val="002B7D65"/>
    <w:rsid w:val="002F2B88"/>
    <w:rsid w:val="002F3E1E"/>
    <w:rsid w:val="002F7B2E"/>
    <w:rsid w:val="00312BE9"/>
    <w:rsid w:val="00316BA2"/>
    <w:rsid w:val="00317922"/>
    <w:rsid w:val="00317F73"/>
    <w:rsid w:val="00342A8E"/>
    <w:rsid w:val="00342AEC"/>
    <w:rsid w:val="003807FA"/>
    <w:rsid w:val="00380B39"/>
    <w:rsid w:val="00384D79"/>
    <w:rsid w:val="00390F9D"/>
    <w:rsid w:val="003A08EA"/>
    <w:rsid w:val="003E0165"/>
    <w:rsid w:val="00423499"/>
    <w:rsid w:val="004426B8"/>
    <w:rsid w:val="004773EC"/>
    <w:rsid w:val="00482D3C"/>
    <w:rsid w:val="004B67AC"/>
    <w:rsid w:val="004D6A30"/>
    <w:rsid w:val="004E10E4"/>
    <w:rsid w:val="004E690E"/>
    <w:rsid w:val="004F0312"/>
    <w:rsid w:val="004F0D78"/>
    <w:rsid w:val="004F419A"/>
    <w:rsid w:val="004F7629"/>
    <w:rsid w:val="00502595"/>
    <w:rsid w:val="005264CD"/>
    <w:rsid w:val="0054270D"/>
    <w:rsid w:val="00542F74"/>
    <w:rsid w:val="005501FE"/>
    <w:rsid w:val="0056579C"/>
    <w:rsid w:val="00591FEA"/>
    <w:rsid w:val="00592FD1"/>
    <w:rsid w:val="00597067"/>
    <w:rsid w:val="005E41BF"/>
    <w:rsid w:val="005F6FA9"/>
    <w:rsid w:val="005F7CD3"/>
    <w:rsid w:val="0064601D"/>
    <w:rsid w:val="0066600A"/>
    <w:rsid w:val="0067637C"/>
    <w:rsid w:val="0068066A"/>
    <w:rsid w:val="006A4D81"/>
    <w:rsid w:val="006B336B"/>
    <w:rsid w:val="006E401D"/>
    <w:rsid w:val="006E6C2B"/>
    <w:rsid w:val="00720893"/>
    <w:rsid w:val="007241A2"/>
    <w:rsid w:val="007863C9"/>
    <w:rsid w:val="007D530E"/>
    <w:rsid w:val="007E57E2"/>
    <w:rsid w:val="007F0B81"/>
    <w:rsid w:val="00801F6C"/>
    <w:rsid w:val="00825135"/>
    <w:rsid w:val="00832D58"/>
    <w:rsid w:val="008379BC"/>
    <w:rsid w:val="00845D18"/>
    <w:rsid w:val="008667D5"/>
    <w:rsid w:val="008876D6"/>
    <w:rsid w:val="008A1D71"/>
    <w:rsid w:val="008A26D3"/>
    <w:rsid w:val="008A587B"/>
    <w:rsid w:val="008B18F6"/>
    <w:rsid w:val="008D12C1"/>
    <w:rsid w:val="008D37FF"/>
    <w:rsid w:val="00906371"/>
    <w:rsid w:val="009474DD"/>
    <w:rsid w:val="00957A77"/>
    <w:rsid w:val="0097102A"/>
    <w:rsid w:val="00977ED3"/>
    <w:rsid w:val="0098534C"/>
    <w:rsid w:val="00985714"/>
    <w:rsid w:val="009933F0"/>
    <w:rsid w:val="00A00243"/>
    <w:rsid w:val="00A14ACE"/>
    <w:rsid w:val="00A35598"/>
    <w:rsid w:val="00A51F19"/>
    <w:rsid w:val="00A642BB"/>
    <w:rsid w:val="00A66951"/>
    <w:rsid w:val="00A942E5"/>
    <w:rsid w:val="00A95210"/>
    <w:rsid w:val="00AA1B7C"/>
    <w:rsid w:val="00AE2955"/>
    <w:rsid w:val="00AF5E2B"/>
    <w:rsid w:val="00B1708E"/>
    <w:rsid w:val="00B27B4F"/>
    <w:rsid w:val="00B46BDD"/>
    <w:rsid w:val="00B51F0B"/>
    <w:rsid w:val="00B64C90"/>
    <w:rsid w:val="00B727E0"/>
    <w:rsid w:val="00B93796"/>
    <w:rsid w:val="00BA3877"/>
    <w:rsid w:val="00BB0E5A"/>
    <w:rsid w:val="00BC2D06"/>
    <w:rsid w:val="00BC2D49"/>
    <w:rsid w:val="00BD46C7"/>
    <w:rsid w:val="00C35645"/>
    <w:rsid w:val="00C60D78"/>
    <w:rsid w:val="00C810CA"/>
    <w:rsid w:val="00C8254D"/>
    <w:rsid w:val="00C85C12"/>
    <w:rsid w:val="00CC0645"/>
    <w:rsid w:val="00CE4D5C"/>
    <w:rsid w:val="00D02EAD"/>
    <w:rsid w:val="00D16DD7"/>
    <w:rsid w:val="00D325F5"/>
    <w:rsid w:val="00D35741"/>
    <w:rsid w:val="00D71E36"/>
    <w:rsid w:val="00D74827"/>
    <w:rsid w:val="00D81072"/>
    <w:rsid w:val="00D86240"/>
    <w:rsid w:val="00D865FD"/>
    <w:rsid w:val="00D90ECE"/>
    <w:rsid w:val="00D96D52"/>
    <w:rsid w:val="00DE6FC5"/>
    <w:rsid w:val="00E05785"/>
    <w:rsid w:val="00E11889"/>
    <w:rsid w:val="00E63DE6"/>
    <w:rsid w:val="00E64F26"/>
    <w:rsid w:val="00E826DA"/>
    <w:rsid w:val="00EF0D48"/>
    <w:rsid w:val="00F07014"/>
    <w:rsid w:val="00F1211E"/>
    <w:rsid w:val="00F4733B"/>
    <w:rsid w:val="00F61C47"/>
    <w:rsid w:val="00FF0E48"/>
    <w:rsid w:val="00FF6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6F775"/>
  <w15:docId w15:val="{87BCC254-6A19-4574-9C9B-AA17485F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4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A4D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4D81"/>
  </w:style>
  <w:style w:type="paragraph" w:styleId="Pidipagina">
    <w:name w:val="footer"/>
    <w:basedOn w:val="Normale"/>
    <w:link w:val="PidipaginaCarattere"/>
    <w:uiPriority w:val="99"/>
    <w:unhideWhenUsed/>
    <w:rsid w:val="006A4D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4D81"/>
  </w:style>
  <w:style w:type="table" w:styleId="Grigliatabella">
    <w:name w:val="Table Grid"/>
    <w:basedOn w:val="Tabellanormale"/>
    <w:uiPriority w:val="39"/>
    <w:rsid w:val="006A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6A4D81"/>
    <w:pPr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A4D81"/>
    <w:rPr>
      <w:rFonts w:ascii="Arial" w:eastAsia="Times New Roman" w:hAnsi="Arial" w:cs="Times New Roman"/>
      <w:sz w:val="24"/>
      <w:szCs w:val="20"/>
      <w:lang w:eastAsia="ar-SA"/>
    </w:rPr>
  </w:style>
  <w:style w:type="character" w:styleId="Collegamentoipertestuale">
    <w:name w:val="Hyperlink"/>
    <w:uiPriority w:val="99"/>
    <w:rsid w:val="006A4D8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F419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9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922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70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706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7067"/>
    <w:rPr>
      <w:vertAlign w:val="superscript"/>
    </w:rPr>
  </w:style>
  <w:style w:type="paragraph" w:customStyle="1" w:styleId="Standard">
    <w:name w:val="Standard"/>
    <w:rsid w:val="0064601D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ttd01000e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itsmarchiforti.edu.it" TargetMode="External"/><Relationship Id="rId5" Type="http://schemas.openxmlformats.org/officeDocument/2006/relationships/hyperlink" Target="mailto:istituto.forti@its" TargetMode="External"/><Relationship Id="rId4" Type="http://schemas.openxmlformats.org/officeDocument/2006/relationships/hyperlink" Target="http://www.itsmarchifor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B9B7-429A-4032-A124-6FE9A218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no Magrini</dc:creator>
  <cp:lastModifiedBy>APM</cp:lastModifiedBy>
  <cp:revision>4</cp:revision>
  <dcterms:created xsi:type="dcterms:W3CDTF">2020-05-30T08:59:00Z</dcterms:created>
  <dcterms:modified xsi:type="dcterms:W3CDTF">2020-05-30T10:06:00Z</dcterms:modified>
</cp:coreProperties>
</file>